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5A" w:rsidRDefault="00972F89">
      <w:pPr>
        <w:pStyle w:val="a8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931545</wp:posOffset>
                </wp:positionV>
                <wp:extent cx="835025" cy="73533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222763166"/>
                          <w:bookmarkEnd w:id="0"/>
                          <w:p w:rsidR="00E65D32" w:rsidRDefault="00E65D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6075038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4pt;margin-top:-73.35pt;width:65.75pt;height:5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2NtgIAALg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" filled="f" stroked="f">
                <v:textbox>
                  <w:txbxContent>
                    <w:bookmarkStart w:id="1" w:name="_MON_1222763166"/>
                    <w:bookmarkEnd w:id="1"/>
                    <w:p w:rsidR="00E65D32" w:rsidRDefault="00E65D3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6075038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D255A">
        <w:rPr>
          <w:sz w:val="28"/>
        </w:rPr>
        <w:t>ГЛАВА  АДМИНИСТРАЦИИ  ГОРОДА  БАЙКОНУР</w:t>
      </w:r>
    </w:p>
    <w:p w:rsidR="00CD255A" w:rsidRDefault="00972F89">
      <w:pPr>
        <w:pStyle w:val="2"/>
        <w:spacing w:line="48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00175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4065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0.25pt" to="491.3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Evx&#10;yC3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CD255A">
        <w:rPr>
          <w:noProof/>
          <w:sz w:val="32"/>
        </w:rPr>
        <w:t>П О С Т А Н О В Л Е Н И Е</w:t>
      </w:r>
    </w:p>
    <w:p w:rsidR="00CD255A" w:rsidRDefault="009B2C77">
      <w:pPr>
        <w:spacing w:line="360" w:lineRule="auto"/>
        <w:jc w:val="both"/>
        <w:rPr>
          <w:sz w:val="28"/>
        </w:rPr>
      </w:pPr>
      <w:r>
        <w:rPr>
          <w:sz w:val="28"/>
        </w:rPr>
        <w:t>27 декабря 2018 г.</w:t>
      </w:r>
      <w:r w:rsidR="00CD255A">
        <w:rPr>
          <w:sz w:val="28"/>
        </w:rPr>
        <w:t xml:space="preserve">                                               </w:t>
      </w:r>
      <w:r w:rsidR="000A085A">
        <w:rPr>
          <w:sz w:val="28"/>
        </w:rPr>
        <w:t xml:space="preserve">                               </w:t>
      </w:r>
      <w:r w:rsidR="00CD255A">
        <w:rPr>
          <w:sz w:val="28"/>
        </w:rPr>
        <w:t xml:space="preserve">№ </w:t>
      </w:r>
      <w:r>
        <w:rPr>
          <w:sz w:val="28"/>
        </w:rPr>
        <w:t>714</w:t>
      </w:r>
      <w:r w:rsidR="00CD255A">
        <w:rPr>
          <w:sz w:val="28"/>
        </w:rPr>
        <w:t xml:space="preserve"> </w:t>
      </w:r>
    </w:p>
    <w:p w:rsidR="00255E65" w:rsidRDefault="00255E65">
      <w:pPr>
        <w:spacing w:line="360" w:lineRule="auto"/>
        <w:jc w:val="both"/>
        <w:rPr>
          <w:sz w:val="16"/>
        </w:rPr>
      </w:pPr>
    </w:p>
    <w:p w:rsidR="001566FE" w:rsidRDefault="00952E3F" w:rsidP="000C66E4">
      <w:pPr>
        <w:pStyle w:val="2"/>
        <w:tabs>
          <w:tab w:val="left" w:pos="4440"/>
        </w:tabs>
        <w:ind w:right="5146"/>
        <w:jc w:val="left"/>
        <w:rPr>
          <w:sz w:val="28"/>
        </w:rPr>
      </w:pPr>
      <w:bookmarkStart w:id="2" w:name="_GoBack"/>
      <w:r w:rsidRPr="00952E3F">
        <w:rPr>
          <w:sz w:val="28"/>
        </w:rPr>
        <w:t>О</w:t>
      </w:r>
      <w:r w:rsidR="00717D89">
        <w:rPr>
          <w:sz w:val="28"/>
        </w:rPr>
        <w:t>б установлении предельных размеров платы за проведение технического осмотра транспортных средств</w:t>
      </w:r>
      <w:r w:rsidR="00A56B14">
        <w:rPr>
          <w:sz w:val="28"/>
        </w:rPr>
        <w:t xml:space="preserve"> аккредитованными операторами технического осмотра</w:t>
      </w:r>
      <w:r w:rsidR="006A12AE">
        <w:rPr>
          <w:sz w:val="28"/>
        </w:rPr>
        <w:t xml:space="preserve"> </w:t>
      </w:r>
    </w:p>
    <w:p w:rsidR="007E1948" w:rsidRDefault="006A12AE" w:rsidP="000C66E4">
      <w:pPr>
        <w:pStyle w:val="2"/>
        <w:tabs>
          <w:tab w:val="left" w:pos="4440"/>
        </w:tabs>
        <w:ind w:right="5146"/>
        <w:jc w:val="left"/>
        <w:rPr>
          <w:sz w:val="28"/>
        </w:rPr>
      </w:pPr>
      <w:r>
        <w:rPr>
          <w:sz w:val="28"/>
        </w:rPr>
        <w:t>на территории города Байконур</w:t>
      </w:r>
      <w:r w:rsidR="00D05C93">
        <w:rPr>
          <w:sz w:val="28"/>
        </w:rPr>
        <w:t xml:space="preserve"> </w:t>
      </w:r>
    </w:p>
    <w:p w:rsidR="00A56B14" w:rsidRDefault="00D05C93" w:rsidP="000C66E4">
      <w:pPr>
        <w:pStyle w:val="2"/>
        <w:tabs>
          <w:tab w:val="left" w:pos="4440"/>
        </w:tabs>
        <w:ind w:right="5146"/>
        <w:jc w:val="left"/>
        <w:rPr>
          <w:sz w:val="28"/>
        </w:rPr>
      </w:pPr>
      <w:r>
        <w:rPr>
          <w:sz w:val="28"/>
        </w:rPr>
        <w:t>на 201</w:t>
      </w:r>
      <w:r w:rsidR="00F24921">
        <w:rPr>
          <w:sz w:val="28"/>
        </w:rPr>
        <w:t>9</w:t>
      </w:r>
      <w:r>
        <w:rPr>
          <w:sz w:val="28"/>
        </w:rPr>
        <w:t xml:space="preserve"> год </w:t>
      </w:r>
      <w:bookmarkEnd w:id="2"/>
    </w:p>
    <w:p w:rsidR="00CD255A" w:rsidRDefault="00CD255A" w:rsidP="00A56B14">
      <w:pPr>
        <w:pStyle w:val="2"/>
        <w:tabs>
          <w:tab w:val="left" w:pos="4440"/>
        </w:tabs>
        <w:ind w:right="5428"/>
        <w:jc w:val="left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20619E" w:rsidRDefault="0094471C" w:rsidP="0020619E">
      <w:pPr>
        <w:tabs>
          <w:tab w:val="left" w:pos="2268"/>
        </w:tabs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B6FE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EB6FE4">
        <w:rPr>
          <w:sz w:val="28"/>
          <w:szCs w:val="28"/>
        </w:rPr>
        <w:t xml:space="preserve"> между Российской Федерацией и Республикой Казахстан о статусе города Байконур, порядке формирования </w:t>
      </w:r>
      <w:r w:rsidR="0002191F">
        <w:rPr>
          <w:sz w:val="28"/>
          <w:szCs w:val="28"/>
        </w:rPr>
        <w:t xml:space="preserve"> </w:t>
      </w:r>
      <w:r w:rsidR="00EB6FE4">
        <w:rPr>
          <w:sz w:val="28"/>
          <w:szCs w:val="28"/>
        </w:rPr>
        <w:t>и статусе его органов исполнительной власти</w:t>
      </w:r>
      <w:r w:rsidR="0034509F" w:rsidRPr="0034509F">
        <w:rPr>
          <w:sz w:val="28"/>
        </w:rPr>
        <w:t xml:space="preserve"> </w:t>
      </w:r>
      <w:r w:rsidR="0034509F" w:rsidRPr="0034509F">
        <w:rPr>
          <w:sz w:val="28"/>
          <w:szCs w:val="28"/>
        </w:rPr>
        <w:t>от 23 декабря 1995 г.</w:t>
      </w:r>
      <w:r w:rsidR="00EB6F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717D89">
        <w:rPr>
          <w:sz w:val="28"/>
          <w:szCs w:val="28"/>
        </w:rPr>
        <w:t>Федеральным законом от</w:t>
      </w:r>
      <w:r w:rsidR="0002191F">
        <w:rPr>
          <w:sz w:val="28"/>
          <w:szCs w:val="28"/>
        </w:rPr>
        <w:t xml:space="preserve">  </w:t>
      </w:r>
      <w:r w:rsidR="00717D89">
        <w:rPr>
          <w:sz w:val="28"/>
          <w:szCs w:val="28"/>
        </w:rPr>
        <w:t>01 июля 2011</w:t>
      </w:r>
      <w:r w:rsidR="00DF563B">
        <w:rPr>
          <w:sz w:val="28"/>
          <w:szCs w:val="28"/>
        </w:rPr>
        <w:t> </w:t>
      </w:r>
      <w:r w:rsidR="00717D89">
        <w:rPr>
          <w:sz w:val="28"/>
          <w:szCs w:val="28"/>
        </w:rPr>
        <w:t>г</w:t>
      </w:r>
      <w:r w:rsidR="00972785">
        <w:rPr>
          <w:sz w:val="28"/>
          <w:szCs w:val="28"/>
        </w:rPr>
        <w:t xml:space="preserve">. </w:t>
      </w:r>
      <w:r w:rsidR="00717D89">
        <w:rPr>
          <w:sz w:val="28"/>
          <w:szCs w:val="28"/>
        </w:rPr>
        <w:t xml:space="preserve"> № 170-ФЗ «О техническом осмотре транспортных средств</w:t>
      </w:r>
      <w:r w:rsidR="0002191F">
        <w:rPr>
          <w:sz w:val="28"/>
          <w:szCs w:val="28"/>
        </w:rPr>
        <w:t xml:space="preserve"> </w:t>
      </w:r>
      <w:r w:rsidR="00717D89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="003A4076">
        <w:rPr>
          <w:sz w:val="28"/>
          <w:szCs w:val="28"/>
        </w:rPr>
        <w:t xml:space="preserve"> (с изменениями)</w:t>
      </w:r>
      <w:r w:rsidR="00717D89">
        <w:rPr>
          <w:sz w:val="28"/>
          <w:szCs w:val="28"/>
        </w:rPr>
        <w:t xml:space="preserve">, </w:t>
      </w:r>
      <w:r>
        <w:rPr>
          <w:sz w:val="28"/>
          <w:szCs w:val="28"/>
        </w:rPr>
        <w:t>Правилами проведения технического осмотра</w:t>
      </w:r>
      <w:r w:rsidR="00917BCA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 xml:space="preserve">, утвержденными </w:t>
      </w:r>
      <w:r w:rsidR="00717D89">
        <w:rPr>
          <w:sz w:val="28"/>
          <w:szCs w:val="28"/>
        </w:rPr>
        <w:t>постановлением Правительства Российской Федерации</w:t>
      </w:r>
      <w:r w:rsidR="00917BCA">
        <w:rPr>
          <w:sz w:val="28"/>
          <w:szCs w:val="28"/>
        </w:rPr>
        <w:t xml:space="preserve"> </w:t>
      </w:r>
      <w:r w:rsidR="00717D89">
        <w:rPr>
          <w:sz w:val="28"/>
          <w:szCs w:val="28"/>
        </w:rPr>
        <w:t>от 05 декабря</w:t>
      </w:r>
      <w:r w:rsidR="001566FE">
        <w:rPr>
          <w:sz w:val="28"/>
          <w:szCs w:val="28"/>
        </w:rPr>
        <w:t xml:space="preserve"> </w:t>
      </w:r>
      <w:r w:rsidR="00717D89">
        <w:rPr>
          <w:sz w:val="28"/>
          <w:szCs w:val="28"/>
        </w:rPr>
        <w:t>2011</w:t>
      </w:r>
      <w:r w:rsidR="00DF563B">
        <w:rPr>
          <w:sz w:val="28"/>
          <w:szCs w:val="28"/>
        </w:rPr>
        <w:t> г.</w:t>
      </w:r>
      <w:r w:rsidR="0084251D">
        <w:rPr>
          <w:sz w:val="28"/>
          <w:szCs w:val="28"/>
        </w:rPr>
        <w:t xml:space="preserve"> № 1008 «О проведении технического осмотра транспортных средств»</w:t>
      </w:r>
      <w:r w:rsidR="007F19DA">
        <w:rPr>
          <w:sz w:val="28"/>
          <w:szCs w:val="28"/>
        </w:rPr>
        <w:t xml:space="preserve"> (с изменениями)</w:t>
      </w:r>
      <w:r w:rsidR="008425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кой расчета предельного размера платы </w:t>
      </w:r>
      <w:r w:rsidR="00917BCA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ведение технического осмотра, утвержденно</w:t>
      </w:r>
      <w:r w:rsidR="00917BC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4251D">
        <w:rPr>
          <w:sz w:val="28"/>
          <w:szCs w:val="28"/>
        </w:rPr>
        <w:t>приказом Федеральной службы</w:t>
      </w:r>
      <w:r w:rsidR="0002191F">
        <w:rPr>
          <w:sz w:val="28"/>
          <w:szCs w:val="28"/>
        </w:rPr>
        <w:t xml:space="preserve">  </w:t>
      </w:r>
      <w:r w:rsidR="0084251D">
        <w:rPr>
          <w:sz w:val="28"/>
          <w:szCs w:val="28"/>
        </w:rPr>
        <w:t>по тарифам</w:t>
      </w:r>
      <w:r w:rsidR="00CA130F">
        <w:rPr>
          <w:sz w:val="28"/>
          <w:szCs w:val="28"/>
        </w:rPr>
        <w:t xml:space="preserve"> </w:t>
      </w:r>
      <w:r w:rsidR="0084251D">
        <w:rPr>
          <w:sz w:val="28"/>
          <w:szCs w:val="28"/>
        </w:rPr>
        <w:t>от 18 октября 2011</w:t>
      </w:r>
      <w:r w:rsidR="00DF563B">
        <w:rPr>
          <w:sz w:val="28"/>
          <w:szCs w:val="28"/>
        </w:rPr>
        <w:t> </w:t>
      </w:r>
      <w:r w:rsidR="0084251D">
        <w:rPr>
          <w:sz w:val="28"/>
          <w:szCs w:val="28"/>
        </w:rPr>
        <w:t>г</w:t>
      </w:r>
      <w:r w:rsidR="001566FE">
        <w:rPr>
          <w:sz w:val="28"/>
          <w:szCs w:val="28"/>
        </w:rPr>
        <w:t>.</w:t>
      </w:r>
      <w:r w:rsidR="0084251D">
        <w:rPr>
          <w:sz w:val="28"/>
          <w:szCs w:val="28"/>
        </w:rPr>
        <w:t xml:space="preserve"> № 642-а </w:t>
      </w:r>
      <w:r>
        <w:rPr>
          <w:sz w:val="28"/>
          <w:szCs w:val="28"/>
        </w:rPr>
        <w:t xml:space="preserve"> </w:t>
      </w:r>
      <w:r w:rsidR="0084251D">
        <w:rPr>
          <w:sz w:val="28"/>
          <w:szCs w:val="28"/>
        </w:rPr>
        <w:t>«Об утверждении Методики расчета предельного размера платы за проведение технического осмотра»</w:t>
      </w:r>
      <w:r w:rsidR="00280C95">
        <w:rPr>
          <w:sz w:val="28"/>
          <w:szCs w:val="28"/>
        </w:rPr>
        <w:t xml:space="preserve"> </w:t>
      </w:r>
      <w:r w:rsidR="0034509F">
        <w:rPr>
          <w:sz w:val="28"/>
          <w:szCs w:val="28"/>
        </w:rPr>
        <w:t xml:space="preserve">              </w:t>
      </w:r>
      <w:r w:rsidR="00280C95">
        <w:rPr>
          <w:sz w:val="28"/>
          <w:szCs w:val="28"/>
        </w:rPr>
        <w:t>(с изменениями)</w:t>
      </w:r>
      <w:r w:rsidR="00F03ACB">
        <w:rPr>
          <w:sz w:val="28"/>
          <w:szCs w:val="28"/>
        </w:rPr>
        <w:t xml:space="preserve">, с целью </w:t>
      </w:r>
      <w:r w:rsidR="0020619E">
        <w:rPr>
          <w:sz w:val="28"/>
          <w:szCs w:val="28"/>
        </w:rPr>
        <w:t xml:space="preserve">установления </w:t>
      </w:r>
      <w:r w:rsidR="0020619E" w:rsidRPr="0020619E">
        <w:rPr>
          <w:sz w:val="28"/>
          <w:szCs w:val="28"/>
        </w:rPr>
        <w:t>предельных размеров платы за проведение технического осмотра транспортных средств аккредитованными операторами технического осмотра на те</w:t>
      </w:r>
      <w:r w:rsidR="00F24921">
        <w:rPr>
          <w:sz w:val="28"/>
          <w:szCs w:val="28"/>
        </w:rPr>
        <w:t>рритории города Байконур на 2019</w:t>
      </w:r>
      <w:r w:rsidR="0020619E" w:rsidRPr="0020619E">
        <w:rPr>
          <w:sz w:val="28"/>
          <w:szCs w:val="28"/>
        </w:rPr>
        <w:t xml:space="preserve"> год</w:t>
      </w:r>
    </w:p>
    <w:p w:rsidR="0084251D" w:rsidRDefault="00CD255A" w:rsidP="0020619E">
      <w:pPr>
        <w:tabs>
          <w:tab w:val="left" w:pos="2268"/>
        </w:tabs>
        <w:spacing w:before="120" w:after="120" w:line="336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 :</w:t>
      </w:r>
    </w:p>
    <w:p w:rsidR="00BD7724" w:rsidRDefault="00CD255A" w:rsidP="00917BCA">
      <w:pPr>
        <w:spacing w:line="336" w:lineRule="auto"/>
        <w:ind w:firstLine="720"/>
        <w:jc w:val="both"/>
        <w:rPr>
          <w:sz w:val="28"/>
        </w:rPr>
      </w:pPr>
      <w:r w:rsidRPr="0084251D">
        <w:rPr>
          <w:sz w:val="28"/>
        </w:rPr>
        <w:t xml:space="preserve">1. </w:t>
      </w:r>
      <w:r w:rsidR="006A12AE">
        <w:rPr>
          <w:sz w:val="28"/>
        </w:rPr>
        <w:t>Установить</w:t>
      </w:r>
      <w:r w:rsidR="00EB7520">
        <w:rPr>
          <w:sz w:val="28"/>
        </w:rPr>
        <w:t xml:space="preserve"> </w:t>
      </w:r>
      <w:r w:rsidR="00BD7724">
        <w:rPr>
          <w:sz w:val="28"/>
        </w:rPr>
        <w:t>прилагаемые предельные размеры платы за проведение технического осмотра транспортных средств</w:t>
      </w:r>
      <w:r w:rsidR="00A56B14">
        <w:rPr>
          <w:sz w:val="28"/>
        </w:rPr>
        <w:t xml:space="preserve"> аккредитованными операторами технического осмотра</w:t>
      </w:r>
      <w:r w:rsidR="006A12AE">
        <w:rPr>
          <w:sz w:val="28"/>
        </w:rPr>
        <w:t xml:space="preserve"> на территории города Байконур на 201</w:t>
      </w:r>
      <w:r w:rsidR="00F24921">
        <w:rPr>
          <w:sz w:val="28"/>
        </w:rPr>
        <w:t>9</w:t>
      </w:r>
      <w:r w:rsidR="006A12AE">
        <w:rPr>
          <w:sz w:val="28"/>
        </w:rPr>
        <w:t xml:space="preserve"> год</w:t>
      </w:r>
      <w:r w:rsidR="00197168">
        <w:rPr>
          <w:sz w:val="28"/>
        </w:rPr>
        <w:t>.</w:t>
      </w:r>
    </w:p>
    <w:p w:rsidR="00E62FEA" w:rsidRPr="00D05C93" w:rsidRDefault="00EB7520" w:rsidP="00917BCA">
      <w:pPr>
        <w:spacing w:line="336" w:lineRule="auto"/>
        <w:ind w:firstLine="720"/>
        <w:jc w:val="both"/>
        <w:rPr>
          <w:sz w:val="28"/>
          <w:szCs w:val="28"/>
        </w:rPr>
      </w:pPr>
      <w:r w:rsidRPr="00D05C93">
        <w:rPr>
          <w:sz w:val="28"/>
          <w:szCs w:val="28"/>
        </w:rPr>
        <w:lastRenderedPageBreak/>
        <w:t>2.</w:t>
      </w:r>
      <w:r w:rsidR="002C1622">
        <w:rPr>
          <w:sz w:val="28"/>
          <w:szCs w:val="28"/>
        </w:rPr>
        <w:t xml:space="preserve"> </w:t>
      </w:r>
      <w:r w:rsidR="002C1622" w:rsidRPr="002C1622">
        <w:rPr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02191F" w:rsidRPr="00F24921" w:rsidRDefault="0002191F" w:rsidP="00AB4860">
      <w:pPr>
        <w:pStyle w:val="a3"/>
        <w:tabs>
          <w:tab w:val="left" w:pos="0"/>
        </w:tabs>
        <w:spacing w:line="360" w:lineRule="auto"/>
        <w:ind w:right="0" w:firstLine="720"/>
        <w:rPr>
          <w:b w:val="0"/>
          <w:szCs w:val="28"/>
        </w:rPr>
      </w:pPr>
      <w:r>
        <w:rPr>
          <w:b w:val="0"/>
        </w:rPr>
        <w:t xml:space="preserve">3. </w:t>
      </w:r>
      <w:r w:rsidR="00F56A5D" w:rsidRPr="00F56A5D">
        <w:rPr>
          <w:b w:val="0"/>
          <w:szCs w:val="28"/>
        </w:rPr>
        <w:t xml:space="preserve">Контроль за исполнением настоящего постановления возложить </w:t>
      </w:r>
      <w:r w:rsidR="00F24921" w:rsidRPr="00F24921">
        <w:rPr>
          <w:b w:val="0"/>
        </w:rPr>
        <w:t>на заместителя Главы администрации</w:t>
      </w:r>
      <w:r w:rsidR="00F24921" w:rsidRPr="00F24921">
        <w:rPr>
          <w:b w:val="0"/>
          <w:color w:val="000000"/>
        </w:rPr>
        <w:t>, отвечающего за экономическую                                и финансовую политику города Байконур.</w:t>
      </w:r>
    </w:p>
    <w:p w:rsidR="0002191F" w:rsidRDefault="0002191F" w:rsidP="00917BCA">
      <w:pPr>
        <w:pStyle w:val="a3"/>
        <w:tabs>
          <w:tab w:val="left" w:pos="0"/>
        </w:tabs>
        <w:spacing w:line="336" w:lineRule="auto"/>
        <w:ind w:right="0" w:firstLine="720"/>
        <w:rPr>
          <w:b w:val="0"/>
          <w:szCs w:val="28"/>
        </w:rPr>
      </w:pPr>
    </w:p>
    <w:p w:rsidR="0002191F" w:rsidRDefault="0002191F" w:rsidP="0002191F">
      <w:pPr>
        <w:pStyle w:val="a3"/>
        <w:tabs>
          <w:tab w:val="left" w:pos="0"/>
        </w:tabs>
        <w:spacing w:line="336" w:lineRule="auto"/>
        <w:ind w:right="0"/>
      </w:pPr>
      <w:r>
        <w:t>Глав</w:t>
      </w:r>
      <w:r w:rsidR="00F24921">
        <w:t>а</w:t>
      </w:r>
      <w:r>
        <w:t xml:space="preserve"> администрации </w:t>
      </w:r>
      <w:r>
        <w:tab/>
      </w:r>
      <w:r>
        <w:tab/>
      </w:r>
      <w:r>
        <w:tab/>
        <w:t xml:space="preserve">            </w:t>
      </w:r>
      <w:r>
        <w:tab/>
        <w:t xml:space="preserve">                      </w:t>
      </w:r>
      <w:r w:rsidR="00D53614">
        <w:t xml:space="preserve">   </w:t>
      </w:r>
      <w:r w:rsidR="00F24921">
        <w:t>К.Д. Бусыгин</w:t>
      </w:r>
    </w:p>
    <w:p w:rsidR="005F5FE0" w:rsidRDefault="005F5FE0" w:rsidP="0002191F">
      <w:pPr>
        <w:spacing w:line="360" w:lineRule="auto"/>
        <w:ind w:firstLine="720"/>
        <w:jc w:val="both"/>
        <w:rPr>
          <w:i/>
        </w:rPr>
      </w:pPr>
    </w:p>
    <w:p w:rsidR="00BE4849" w:rsidRPr="005F5FE0" w:rsidRDefault="00BE4849" w:rsidP="005F5FE0">
      <w:pPr>
        <w:pStyle w:val="20"/>
        <w:spacing w:line="312" w:lineRule="auto"/>
        <w:rPr>
          <w:i w:val="0"/>
        </w:rPr>
      </w:pPr>
    </w:p>
    <w:sectPr w:rsidR="00BE4849" w:rsidRPr="005F5FE0" w:rsidSect="00A02A21">
      <w:headerReference w:type="default" r:id="rId11"/>
      <w:footerReference w:type="even" r:id="rId12"/>
      <w:footerReference w:type="first" r:id="rId13"/>
      <w:pgSz w:w="12240" w:h="15840" w:code="1"/>
      <w:pgMar w:top="1134" w:right="601" w:bottom="1134" w:left="1531" w:header="340" w:footer="1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DE" w:rsidRDefault="009670DE">
      <w:r>
        <w:separator/>
      </w:r>
    </w:p>
  </w:endnote>
  <w:endnote w:type="continuationSeparator" w:id="0">
    <w:p w:rsidR="009670DE" w:rsidRDefault="0096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32" w:rsidRDefault="00E65D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5D32" w:rsidRDefault="00E65D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32" w:rsidRDefault="00E65D32" w:rsidP="00C6563F">
    <w:pPr>
      <w:pStyle w:val="a6"/>
    </w:pPr>
  </w:p>
  <w:p w:rsidR="00E65D32" w:rsidRPr="00C6563F" w:rsidRDefault="00E65D32" w:rsidP="00C65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DE" w:rsidRDefault="009670DE">
      <w:r>
        <w:separator/>
      </w:r>
    </w:p>
  </w:footnote>
  <w:footnote w:type="continuationSeparator" w:id="0">
    <w:p w:rsidR="009670DE" w:rsidRDefault="0096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32" w:rsidRDefault="00E65D32">
    <w:pPr>
      <w:pStyle w:val="a5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72F89">
      <w:rPr>
        <w:rStyle w:val="a7"/>
        <w:noProof/>
      </w:rPr>
      <w:t>2</w:t>
    </w:r>
    <w:r>
      <w:rPr>
        <w:rStyle w:val="a7"/>
      </w:rPr>
      <w:fldChar w:fldCharType="end"/>
    </w:r>
  </w:p>
  <w:p w:rsidR="00E65D32" w:rsidRDefault="00E65D32">
    <w:pPr>
      <w:pStyle w:val="a5"/>
      <w:jc w:val="center"/>
      <w:rPr>
        <w:rStyle w:val="a7"/>
      </w:rPr>
    </w:pPr>
  </w:p>
  <w:p w:rsidR="00E65D32" w:rsidRDefault="00E65D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7C6"/>
    <w:multiLevelType w:val="singleLevel"/>
    <w:tmpl w:val="9A58C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D249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1E5511"/>
    <w:multiLevelType w:val="hybridMultilevel"/>
    <w:tmpl w:val="7FAA1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F5213A"/>
    <w:multiLevelType w:val="singleLevel"/>
    <w:tmpl w:val="A9DAC00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D6950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844965"/>
    <w:multiLevelType w:val="singleLevel"/>
    <w:tmpl w:val="9A58C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640158CA"/>
    <w:multiLevelType w:val="singleLevel"/>
    <w:tmpl w:val="9A58CF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E610B3"/>
    <w:multiLevelType w:val="singleLevel"/>
    <w:tmpl w:val="9F0C2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FA"/>
    <w:rsid w:val="00016DC3"/>
    <w:rsid w:val="0002191F"/>
    <w:rsid w:val="000A085A"/>
    <w:rsid w:val="000C66E4"/>
    <w:rsid w:val="000D40F5"/>
    <w:rsid w:val="000E414C"/>
    <w:rsid w:val="00115B73"/>
    <w:rsid w:val="001566FE"/>
    <w:rsid w:val="00175D73"/>
    <w:rsid w:val="00197168"/>
    <w:rsid w:val="001F1173"/>
    <w:rsid w:val="001F48FD"/>
    <w:rsid w:val="001F4B50"/>
    <w:rsid w:val="0020619E"/>
    <w:rsid w:val="00255E65"/>
    <w:rsid w:val="00280C95"/>
    <w:rsid w:val="00286E00"/>
    <w:rsid w:val="002C1622"/>
    <w:rsid w:val="002F0D6E"/>
    <w:rsid w:val="0034509F"/>
    <w:rsid w:val="003A4076"/>
    <w:rsid w:val="003A43B8"/>
    <w:rsid w:val="003B0953"/>
    <w:rsid w:val="003B1B87"/>
    <w:rsid w:val="003D5579"/>
    <w:rsid w:val="003F62FF"/>
    <w:rsid w:val="003F74C1"/>
    <w:rsid w:val="0041083F"/>
    <w:rsid w:val="00464009"/>
    <w:rsid w:val="00465AA9"/>
    <w:rsid w:val="004666AF"/>
    <w:rsid w:val="00482B66"/>
    <w:rsid w:val="004937F2"/>
    <w:rsid w:val="00493B9B"/>
    <w:rsid w:val="004E6311"/>
    <w:rsid w:val="005062B0"/>
    <w:rsid w:val="005B75B2"/>
    <w:rsid w:val="005F5FE0"/>
    <w:rsid w:val="00610D50"/>
    <w:rsid w:val="00610DC3"/>
    <w:rsid w:val="006A12AE"/>
    <w:rsid w:val="006E37B9"/>
    <w:rsid w:val="006E4D8D"/>
    <w:rsid w:val="006F0CD2"/>
    <w:rsid w:val="00717D89"/>
    <w:rsid w:val="0073152D"/>
    <w:rsid w:val="00743BFA"/>
    <w:rsid w:val="007671C5"/>
    <w:rsid w:val="00770C47"/>
    <w:rsid w:val="0078023E"/>
    <w:rsid w:val="007964E7"/>
    <w:rsid w:val="007B4AD6"/>
    <w:rsid w:val="007E1948"/>
    <w:rsid w:val="007F19DA"/>
    <w:rsid w:val="0084251D"/>
    <w:rsid w:val="00917BCA"/>
    <w:rsid w:val="0094471C"/>
    <w:rsid w:val="00952E3F"/>
    <w:rsid w:val="00960728"/>
    <w:rsid w:val="009670DE"/>
    <w:rsid w:val="00972785"/>
    <w:rsid w:val="00972F24"/>
    <w:rsid w:val="00972F89"/>
    <w:rsid w:val="00993E8E"/>
    <w:rsid w:val="009A3DB5"/>
    <w:rsid w:val="009A6C43"/>
    <w:rsid w:val="009B2C77"/>
    <w:rsid w:val="00A02A21"/>
    <w:rsid w:val="00A12C48"/>
    <w:rsid w:val="00A1584F"/>
    <w:rsid w:val="00A56B14"/>
    <w:rsid w:val="00A61B39"/>
    <w:rsid w:val="00A64195"/>
    <w:rsid w:val="00AA710F"/>
    <w:rsid w:val="00AB35BE"/>
    <w:rsid w:val="00AB4860"/>
    <w:rsid w:val="00AC5BF2"/>
    <w:rsid w:val="00AD179C"/>
    <w:rsid w:val="00AF61B7"/>
    <w:rsid w:val="00B01F78"/>
    <w:rsid w:val="00B04DEE"/>
    <w:rsid w:val="00B471B2"/>
    <w:rsid w:val="00B6008B"/>
    <w:rsid w:val="00B70FC5"/>
    <w:rsid w:val="00B74A90"/>
    <w:rsid w:val="00B760BB"/>
    <w:rsid w:val="00B870FC"/>
    <w:rsid w:val="00B96A38"/>
    <w:rsid w:val="00BA02C1"/>
    <w:rsid w:val="00BA7C75"/>
    <w:rsid w:val="00BD7724"/>
    <w:rsid w:val="00BE3114"/>
    <w:rsid w:val="00BE4849"/>
    <w:rsid w:val="00BF7037"/>
    <w:rsid w:val="00C6563F"/>
    <w:rsid w:val="00C851A8"/>
    <w:rsid w:val="00CA130F"/>
    <w:rsid w:val="00CD0C79"/>
    <w:rsid w:val="00CD255A"/>
    <w:rsid w:val="00D03F6A"/>
    <w:rsid w:val="00D05C93"/>
    <w:rsid w:val="00D0749D"/>
    <w:rsid w:val="00D07E10"/>
    <w:rsid w:val="00D37CEE"/>
    <w:rsid w:val="00D53614"/>
    <w:rsid w:val="00D574D7"/>
    <w:rsid w:val="00D70BF1"/>
    <w:rsid w:val="00D779C2"/>
    <w:rsid w:val="00DA0D40"/>
    <w:rsid w:val="00DF03FA"/>
    <w:rsid w:val="00DF563B"/>
    <w:rsid w:val="00E02D6E"/>
    <w:rsid w:val="00E20D18"/>
    <w:rsid w:val="00E40965"/>
    <w:rsid w:val="00E54273"/>
    <w:rsid w:val="00E62FEA"/>
    <w:rsid w:val="00E65D32"/>
    <w:rsid w:val="00EB6FE4"/>
    <w:rsid w:val="00EB7520"/>
    <w:rsid w:val="00EE3351"/>
    <w:rsid w:val="00EE7149"/>
    <w:rsid w:val="00EF5137"/>
    <w:rsid w:val="00F03ACB"/>
    <w:rsid w:val="00F16F58"/>
    <w:rsid w:val="00F24921"/>
    <w:rsid w:val="00F2742D"/>
    <w:rsid w:val="00F3073C"/>
    <w:rsid w:val="00F31775"/>
    <w:rsid w:val="00F54328"/>
    <w:rsid w:val="00F56A5D"/>
    <w:rsid w:val="00F70F2F"/>
    <w:rsid w:val="00F76818"/>
    <w:rsid w:val="00FC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8FFEE3-A3E0-4E71-A8C9-DE363341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5040"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3600" w:firstLine="720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pBdr>
        <w:bottom w:val="single" w:sz="12" w:space="1" w:color="auto"/>
      </w:pBdr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pBdr>
        <w:bottom w:val="single" w:sz="12" w:space="1" w:color="auto"/>
      </w:pBdr>
      <w:jc w:val="center"/>
      <w:outlineLvl w:val="8"/>
    </w:pPr>
    <w:rPr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4818"/>
      <w:jc w:val="both"/>
    </w:pPr>
    <w:rPr>
      <w:b/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i/>
      <w:sz w:val="28"/>
    </w:rPr>
  </w:style>
  <w:style w:type="paragraph" w:styleId="a8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9">
    <w:name w:val="Block Text"/>
    <w:basedOn w:val="a"/>
    <w:pPr>
      <w:ind w:left="-108" w:right="-108"/>
      <w:jc w:val="center"/>
    </w:pPr>
    <w:rPr>
      <w:sz w:val="28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02191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A6BE-3B09-4ACC-9886-77B4C5E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администрация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__</dc:creator>
  <cp:keywords/>
  <cp:lastModifiedBy>Андрей Распопов</cp:lastModifiedBy>
  <cp:revision>2</cp:revision>
  <cp:lastPrinted>2017-10-31T12:23:00Z</cp:lastPrinted>
  <dcterms:created xsi:type="dcterms:W3CDTF">2018-12-28T07:05:00Z</dcterms:created>
  <dcterms:modified xsi:type="dcterms:W3CDTF">2018-12-28T07:05:00Z</dcterms:modified>
</cp:coreProperties>
</file>